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F7C" w:rsidRP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F861A8" w:rsidRPr="00F861A8">
        <w:rPr>
          <w:rFonts w:ascii="Times New Roman" w:hAnsi="Times New Roman" w:cs="Times New Roman"/>
          <w:b w:val="0"/>
          <w:sz w:val="20"/>
          <w:szCs w:val="20"/>
        </w:rPr>
        <w:t>ДИРЕКТОРА</w:t>
      </w:r>
      <w:r w:rsidR="00F861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ГАУ « ГРДТ им. М. Ю. Лермонтова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и членов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семьи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за период с 01 января 201</w:t>
      </w:r>
      <w:r w:rsidR="002D2109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2D2109">
        <w:rPr>
          <w:rFonts w:ascii="Times New Roman" w:hAnsi="Times New Roman" w:cs="Times New Roman"/>
          <w:b w:val="0"/>
          <w:sz w:val="28"/>
          <w:szCs w:val="28"/>
        </w:rPr>
        <w:t>8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D2109">
        <w:rPr>
          <w:rFonts w:ascii="Times New Roman" w:hAnsi="Times New Roman" w:cs="Times New Roman"/>
          <w:b w:val="0"/>
          <w:sz w:val="28"/>
          <w:szCs w:val="28"/>
        </w:rPr>
        <w:t>.</w:t>
      </w:r>
      <w:bookmarkStart w:id="0" w:name="_GoBack"/>
      <w:bookmarkEnd w:id="0"/>
      <w:r w:rsidR="00131BB2" w:rsidRPr="00131BB2">
        <w:rPr>
          <w:b w:val="0"/>
          <w:sz w:val="28"/>
          <w:szCs w:val="28"/>
        </w:rPr>
        <w:t xml:space="preserve"> </w:t>
      </w:r>
    </w:p>
    <w:p w:rsidR="003949F8" w:rsidRDefault="003949F8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1639"/>
        <w:gridCol w:w="1592"/>
        <w:gridCol w:w="975"/>
        <w:gridCol w:w="1440"/>
        <w:gridCol w:w="1444"/>
        <w:gridCol w:w="1526"/>
        <w:gridCol w:w="881"/>
        <w:gridCol w:w="1729"/>
      </w:tblGrid>
      <w:tr w:rsidR="00A51F7C" w:rsidTr="00C248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</w:t>
            </w:r>
            <w:r w:rsidR="0034303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248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069A2" w:rsidRDefault="00957A0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хаж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арович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Default="00203E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 «ГРДТ им. М. Ю. Лермонто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3430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 203,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AB39A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248D3" w:rsidP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AB39A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FE" w:rsidRDefault="006D23FE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069A2" w:rsidRPr="00AB39AD" w:rsidRDefault="00203E5B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rcedes</w:t>
            </w:r>
            <w:proofErr w:type="spellEnd"/>
            <w:r w:rsidR="00A17076" w:rsidRPr="00A17076">
              <w:rPr>
                <w:rFonts w:ascii="Times New Roman" w:hAnsi="Times New Roman"/>
                <w:sz w:val="20"/>
                <w:szCs w:val="20"/>
              </w:rPr>
              <w:t>-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CC9">
              <w:rPr>
                <w:rFonts w:ascii="Times New Roman" w:hAnsi="Times New Roman"/>
                <w:sz w:val="20"/>
                <w:szCs w:val="20"/>
                <w:lang w:val="en-US"/>
              </w:rPr>
              <w:t>Ben</w:t>
            </w:r>
            <w:r w:rsidR="00A1707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CC9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="00A1707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A17076">
              <w:rPr>
                <w:rFonts w:ascii="Times New Roman" w:hAnsi="Times New Roman"/>
                <w:sz w:val="20"/>
                <w:szCs w:val="20"/>
              </w:rPr>
              <w:t>Е 4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891CC9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A271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69A2" w:rsidTr="00C248D3">
        <w:trPr>
          <w:trHeight w:val="1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9A2" w:rsidRPr="00F87BDA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F87BD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Default="00A17076" w:rsidP="00C248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связям с общественность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A170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086,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48D3" w:rsidRPr="00C248D3" w:rsidRDefault="00C248D3" w:rsidP="00C248D3">
            <w:pPr>
              <w:pStyle w:val="a9"/>
              <w:pBdr>
                <w:top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B069A2" w:rsidRDefault="001D1F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кв.м.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B069A2" w:rsidRDefault="001D1F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B069A2" w:rsidRDefault="009957C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F" w:rsidRPr="0060592F" w:rsidRDefault="0060592F" w:rsidP="008731B5">
            <w:pPr>
              <w:rPr>
                <w:rFonts w:ascii="Times New Roman" w:hAnsi="Times New Roman" w:cs="Times New Roman"/>
              </w:rPr>
            </w:pPr>
          </w:p>
          <w:p w:rsidR="00B069A2" w:rsidRPr="0060592F" w:rsidRDefault="0060592F" w:rsidP="0060592F">
            <w:pPr>
              <w:rPr>
                <w:rFonts w:ascii="Times New Roman" w:hAnsi="Times New Roman" w:cs="Times New Roman"/>
              </w:rPr>
            </w:pPr>
            <w:r w:rsidRPr="0060592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F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B069A2" w:rsidP="0060592F"/>
          <w:p w:rsidR="0060592F" w:rsidRPr="0060592F" w:rsidRDefault="0060592F" w:rsidP="0060592F"/>
        </w:tc>
      </w:tr>
      <w:tr w:rsidR="00A51F7C" w:rsidTr="00C248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356604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 (сын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2F" w:rsidRDefault="0060592F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йся </w:t>
            </w:r>
            <w:r w:rsidR="00A170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  <w:p w:rsidR="00A51F7C" w:rsidRDefault="0060592F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Ш г. Аргун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507C42" w:rsidRDefault="0035660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076">
              <w:rPr>
                <w:rFonts w:ascii="Times New Roman" w:hAnsi="Times New Roman"/>
                <w:sz w:val="20"/>
                <w:szCs w:val="20"/>
              </w:rPr>
              <w:t>93 557,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A51F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A51F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BB7B7E" w:rsidRDefault="006508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B6D37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59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592F"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 w:rsidRPr="0060592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0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7C"/>
    <w:rsid w:val="000153DE"/>
    <w:rsid w:val="00047088"/>
    <w:rsid w:val="000549D2"/>
    <w:rsid w:val="000B7A15"/>
    <w:rsid w:val="001064AD"/>
    <w:rsid w:val="00131A41"/>
    <w:rsid w:val="00131BB2"/>
    <w:rsid w:val="00140292"/>
    <w:rsid w:val="001444B8"/>
    <w:rsid w:val="00156085"/>
    <w:rsid w:val="00160DCF"/>
    <w:rsid w:val="00171E8B"/>
    <w:rsid w:val="001C27E3"/>
    <w:rsid w:val="001D1F87"/>
    <w:rsid w:val="001D48CD"/>
    <w:rsid w:val="00203E5B"/>
    <w:rsid w:val="00213CD6"/>
    <w:rsid w:val="002320BF"/>
    <w:rsid w:val="00235202"/>
    <w:rsid w:val="00242267"/>
    <w:rsid w:val="0025486E"/>
    <w:rsid w:val="00260D88"/>
    <w:rsid w:val="0026251A"/>
    <w:rsid w:val="00281F8A"/>
    <w:rsid w:val="002C5BF0"/>
    <w:rsid w:val="002C7A26"/>
    <w:rsid w:val="002D2109"/>
    <w:rsid w:val="002F58D6"/>
    <w:rsid w:val="003005E1"/>
    <w:rsid w:val="00301459"/>
    <w:rsid w:val="00320FD5"/>
    <w:rsid w:val="00330B86"/>
    <w:rsid w:val="00343035"/>
    <w:rsid w:val="003475B3"/>
    <w:rsid w:val="0035492E"/>
    <w:rsid w:val="00356604"/>
    <w:rsid w:val="003744C0"/>
    <w:rsid w:val="00386215"/>
    <w:rsid w:val="003949F8"/>
    <w:rsid w:val="003B42B9"/>
    <w:rsid w:val="003D713E"/>
    <w:rsid w:val="003F14BD"/>
    <w:rsid w:val="003F4950"/>
    <w:rsid w:val="00404B04"/>
    <w:rsid w:val="00407A09"/>
    <w:rsid w:val="004139E7"/>
    <w:rsid w:val="004820BD"/>
    <w:rsid w:val="004B567D"/>
    <w:rsid w:val="004E3581"/>
    <w:rsid w:val="004E51DA"/>
    <w:rsid w:val="004F0F12"/>
    <w:rsid w:val="004F7B20"/>
    <w:rsid w:val="00507C42"/>
    <w:rsid w:val="00516598"/>
    <w:rsid w:val="0052075F"/>
    <w:rsid w:val="00561D7F"/>
    <w:rsid w:val="0057604C"/>
    <w:rsid w:val="00592C99"/>
    <w:rsid w:val="005C642E"/>
    <w:rsid w:val="005D1824"/>
    <w:rsid w:val="0060120A"/>
    <w:rsid w:val="0060592F"/>
    <w:rsid w:val="0064310F"/>
    <w:rsid w:val="006472A0"/>
    <w:rsid w:val="0065086B"/>
    <w:rsid w:val="006564E1"/>
    <w:rsid w:val="00660115"/>
    <w:rsid w:val="0066625E"/>
    <w:rsid w:val="0066756B"/>
    <w:rsid w:val="006848FE"/>
    <w:rsid w:val="006A282D"/>
    <w:rsid w:val="006A4221"/>
    <w:rsid w:val="006B7CB1"/>
    <w:rsid w:val="006D23FE"/>
    <w:rsid w:val="006E17ED"/>
    <w:rsid w:val="006F7E09"/>
    <w:rsid w:val="0070111C"/>
    <w:rsid w:val="00715050"/>
    <w:rsid w:val="00724031"/>
    <w:rsid w:val="00730413"/>
    <w:rsid w:val="00741101"/>
    <w:rsid w:val="00745D22"/>
    <w:rsid w:val="007B7335"/>
    <w:rsid w:val="007C28CE"/>
    <w:rsid w:val="007D2C2C"/>
    <w:rsid w:val="007D69CA"/>
    <w:rsid w:val="007E1C9C"/>
    <w:rsid w:val="007E3804"/>
    <w:rsid w:val="007F3255"/>
    <w:rsid w:val="0081715D"/>
    <w:rsid w:val="008731B5"/>
    <w:rsid w:val="00876B2C"/>
    <w:rsid w:val="00881757"/>
    <w:rsid w:val="00886471"/>
    <w:rsid w:val="00891CC9"/>
    <w:rsid w:val="00921EEB"/>
    <w:rsid w:val="00931761"/>
    <w:rsid w:val="00932AEB"/>
    <w:rsid w:val="00935B3E"/>
    <w:rsid w:val="00941864"/>
    <w:rsid w:val="00951822"/>
    <w:rsid w:val="00951C13"/>
    <w:rsid w:val="00954848"/>
    <w:rsid w:val="00957A08"/>
    <w:rsid w:val="00964D24"/>
    <w:rsid w:val="00970101"/>
    <w:rsid w:val="009841F7"/>
    <w:rsid w:val="009957CE"/>
    <w:rsid w:val="009A7BC0"/>
    <w:rsid w:val="009B3473"/>
    <w:rsid w:val="009E640D"/>
    <w:rsid w:val="009F7DA6"/>
    <w:rsid w:val="00A033E9"/>
    <w:rsid w:val="00A17076"/>
    <w:rsid w:val="00A22D02"/>
    <w:rsid w:val="00A27114"/>
    <w:rsid w:val="00A33987"/>
    <w:rsid w:val="00A339E4"/>
    <w:rsid w:val="00A4589E"/>
    <w:rsid w:val="00A51F7C"/>
    <w:rsid w:val="00A71B83"/>
    <w:rsid w:val="00AA2642"/>
    <w:rsid w:val="00AA3886"/>
    <w:rsid w:val="00AB39AD"/>
    <w:rsid w:val="00AC2BC2"/>
    <w:rsid w:val="00AE155F"/>
    <w:rsid w:val="00AE2816"/>
    <w:rsid w:val="00AF20D3"/>
    <w:rsid w:val="00B0691E"/>
    <w:rsid w:val="00B069A2"/>
    <w:rsid w:val="00B1267A"/>
    <w:rsid w:val="00B31145"/>
    <w:rsid w:val="00B3152E"/>
    <w:rsid w:val="00B32BCD"/>
    <w:rsid w:val="00B34C63"/>
    <w:rsid w:val="00B5102F"/>
    <w:rsid w:val="00B609C6"/>
    <w:rsid w:val="00B87DDA"/>
    <w:rsid w:val="00B96273"/>
    <w:rsid w:val="00BB51DC"/>
    <w:rsid w:val="00BB6D37"/>
    <w:rsid w:val="00BB7B7E"/>
    <w:rsid w:val="00C1600B"/>
    <w:rsid w:val="00C248D3"/>
    <w:rsid w:val="00C3008A"/>
    <w:rsid w:val="00C35655"/>
    <w:rsid w:val="00C43D9F"/>
    <w:rsid w:val="00C526E3"/>
    <w:rsid w:val="00C52D89"/>
    <w:rsid w:val="00C70CED"/>
    <w:rsid w:val="00C80F16"/>
    <w:rsid w:val="00CB5D08"/>
    <w:rsid w:val="00CC6BEF"/>
    <w:rsid w:val="00CD1157"/>
    <w:rsid w:val="00CF4B62"/>
    <w:rsid w:val="00D127A9"/>
    <w:rsid w:val="00D43252"/>
    <w:rsid w:val="00D6539C"/>
    <w:rsid w:val="00D975E1"/>
    <w:rsid w:val="00DD6A9E"/>
    <w:rsid w:val="00DE0163"/>
    <w:rsid w:val="00DE718A"/>
    <w:rsid w:val="00E13E2C"/>
    <w:rsid w:val="00E549D5"/>
    <w:rsid w:val="00E64768"/>
    <w:rsid w:val="00E67330"/>
    <w:rsid w:val="00E76C23"/>
    <w:rsid w:val="00E779BF"/>
    <w:rsid w:val="00E802F8"/>
    <w:rsid w:val="00E85CC7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6E72"/>
    <w:rsid w:val="00F861A8"/>
    <w:rsid w:val="00F87BDA"/>
    <w:rsid w:val="00FA494C"/>
    <w:rsid w:val="00FD6224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8834D"/>
  <w15:docId w15:val="{792A621C-6BC2-4216-99F8-A2BA7BA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417A-07EE-4FA9-B691-2EF0AAB7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Ася</cp:lastModifiedBy>
  <cp:revision>2</cp:revision>
  <cp:lastPrinted>2016-10-24T08:24:00Z</cp:lastPrinted>
  <dcterms:created xsi:type="dcterms:W3CDTF">2019-05-16T07:55:00Z</dcterms:created>
  <dcterms:modified xsi:type="dcterms:W3CDTF">2019-05-16T07:55:00Z</dcterms:modified>
</cp:coreProperties>
</file>